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6/2016 vom 27. Juli 2016</w:t>
      </w:r>
    </w:p>
    <w:p>
      <w:r>
        <w:t>GE Cour de justice, 2016-07-27, FR</w:t>
      </w:r>
    </w:p>
    <w:p>
      <w:r>
        <w:rPr>
          <w:b/>
        </w:rPr>
        <w:t xml:space="preserve">Quelle: </w:t>
      </w:r>
      <w:r>
        <w:t>https://mcp.opencaselaw.ch/entscheid/ge_gerichte_A_1786_2016</w:t>
      </w:r>
    </w:p>
    <w:p>
      <w:r>
        <w:t>FR: GE_GERICHTE A/1786/2016 du 27 juillet 2016</w:t>
      </w:r>
    </w:p>
    <w:p>
      <w:r>
        <w:t>IT: GE_GERICHTE A/1786/2016 del 27 luglio 2016</w:t>
      </w:r>
    </w:p>
    <w:p>
      <w:pPr>
        <w:pStyle w:val="Heading2"/>
      </w:pPr>
      <w:r>
        <w:t>Erwägungen</w:t>
      </w:r>
    </w:p>
    <w:p>
      <w:r>
        <w:rPr>
          <w:b/>
        </w:rPr>
        <w:t>E. 4</w:t>
      </w:r>
    </w:p>
    <w:p>
      <w:r>
        <w:t>ème Chambre En la cause Monsieur A______, domicilié aux ACACIAS Madame A______, domiciliée aux ACACIAS demandeur demanderesse contre FONDATION DE LIBRE PASSAGE DE LA BANQUE CANTONALE DE GENEVE, sise quai de l’Ile 17, GENÈVE défenderesse EN FAIT 1.        Par jugement du 25 avril 2016, la 17 ème chambre du Tribunal de première instance a prononcé la dissolution du mariage contracté le 3 novembre 2006 par Monsieur A______ , né le ______ 1954 et Madame A______, née B______ le ______ 1954.![endif]&gt;![if&gt; 2.        Selon le chiffre 5 du dispositif du jugement précité, le Tribunal de première instance a ordonné le partage par moitié des avoirs de prévoyance professionnelle acquis par chacun des époux durant le mariage.![endif]&gt;![if&gt; 3.        Le jugement de divorce est devenu définitif le 10 mai 2016 et a été transmis d'office à la chambre de céans le 31 mai 2016 pour exécution du partage.![endif]&gt;![if&gt; 4.        La chambre de céans a demandé un extrait des comptes individuels des demandeurs à la caisse cantonale genevoise de compensation. Elle a ensuite sollicité de leurs employeurs et ex-employeurs le nom de leurs institutions de prévoyance, puis a interpellé ces dernières en les priant de lui communiquer les montants des avoirs LPP des ex-époux acquis durant le mariage, soit entre le 3 novembre 2006 et le 10 mai 2016.![endif]&gt;![if&gt; 5.        Selon le courrier du 20 juin 2016 de la Fondation de libre passage de la banque cantonale de Genève, l’avoir de prévoyance du demandeur au 31 mai 2016 se monte à CHF 38'221.20. Elle a précisé qu’elle a reçu deux versements de la caisse de prévoyance de la construction, CHF 28'240.85 en date du 22 février 2013 et CHF 9'561.45 en date du 9 mars 2016. Par courrier du 27 juin 2016, la CPPIC caisse paritaire de prévoyance de l’industrie et de la construction a indiqué que le demandeur avait été affilié auprès d’elle du 1 er juin 2007 au 14 janvier 2010 et que son avoir de prévoyance de CHF 12'986.10 avait été transféré le 22 octobre 2010 auprès de la caisse de prévoyance de la construction. ![endif]&gt;![if&gt; La demanderesse quant à elle n’a pas cotisé, n’ayant réalisé que de petits revenus d’après l’extrait de son compte individuel communiqué par la caisse cantonale genevoise de compensation. 6.        Ces documents ont été transmis aux parties en date des 22 juin et 1 er juillet 2016. La juridiction leur a indiqué que selon les informations recueillies la prestation de libre passage à partager s’élève à CHF 38'221.20 pour Monsieur et à CHF 0 pour Madame et qu'à défaut d'observations d'ici au 20 juillet 2016, un arrêt serait rendu sur cette base.![endif]&gt;![if&gt; Dans le même délai, la demanderesse a été invitée à ouvrir un compte de libre passage et à en communiquer les coordonnées à la chambre de céans, à défaut de quoi l’avoir lui revenant sera versé à la fondation institution supplétive LPP de Zurich.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3 novembre 2006, d’autre part le 10 mai 2016, date à laquelle le jugement de divorce est devenu exécutoire.![endif]&gt;![if&gt; 5.        Selon les documents produits, la prestation acquise pendant le mariage par le demandeur est de CHF 38'221.20, les intérêts ayant déjà été calculés par l’institution de prévoyance défenderesse. La demanderesse ne disposant pas d’avoirs de prévoyance, le demandeur lui doit le montant de CHF 19'110.60 (CHF 38'221.20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